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5C" w:rsidRPr="00052AC7" w:rsidRDefault="00097136" w:rsidP="006943D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52AC7">
        <w:rPr>
          <w:rFonts w:ascii="Times New Roman" w:hAnsi="Times New Roman"/>
          <w:b/>
          <w:sz w:val="24"/>
          <w:szCs w:val="24"/>
        </w:rPr>
        <w:t>DAFTAR PUSTAKA</w:t>
      </w:r>
    </w:p>
    <w:p w:rsidR="00E9247F" w:rsidRPr="00052AC7" w:rsidRDefault="00E9247F" w:rsidP="00E924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781B" w:rsidRPr="00052AC7" w:rsidRDefault="00F4781B" w:rsidP="00121E5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52AC7">
        <w:rPr>
          <w:rFonts w:ascii="Times New Roman" w:hAnsi="Times New Roman"/>
          <w:sz w:val="24"/>
          <w:szCs w:val="24"/>
        </w:rPr>
        <w:t xml:space="preserve">Arikunto, Suharsimi. </w:t>
      </w:r>
      <w:proofErr w:type="gramStart"/>
      <w:r w:rsidRPr="00052AC7">
        <w:rPr>
          <w:rFonts w:ascii="Times New Roman" w:hAnsi="Times New Roman"/>
          <w:sz w:val="24"/>
          <w:szCs w:val="24"/>
        </w:rPr>
        <w:t xml:space="preserve">2018. </w:t>
      </w:r>
      <w:r w:rsidRPr="00052AC7">
        <w:rPr>
          <w:rFonts w:ascii="Times New Roman" w:hAnsi="Times New Roman"/>
          <w:i/>
          <w:sz w:val="24"/>
          <w:szCs w:val="24"/>
        </w:rPr>
        <w:t>Prosedur Penelitian Suatu Pendekatan dan Praktik.</w:t>
      </w:r>
      <w:proofErr w:type="gramEnd"/>
      <w:r w:rsidRPr="00052AC7">
        <w:rPr>
          <w:rFonts w:ascii="Times New Roman" w:hAnsi="Times New Roman"/>
          <w:sz w:val="24"/>
          <w:szCs w:val="24"/>
        </w:rPr>
        <w:t xml:space="preserve"> Jakarta: PT.Rineka Cipta.</w:t>
      </w:r>
    </w:p>
    <w:p w:rsidR="00F4781B" w:rsidRPr="00052AC7" w:rsidRDefault="00F4781B" w:rsidP="00121E5C">
      <w:pPr>
        <w:spacing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EF2787" w:rsidRPr="00052AC7" w:rsidRDefault="00F4781B" w:rsidP="00121E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052AC7">
        <w:rPr>
          <w:rFonts w:ascii="Times New Roman" w:hAnsi="Times New Roman"/>
          <w:sz w:val="24"/>
          <w:szCs w:val="24"/>
        </w:rPr>
        <w:t xml:space="preserve">Donni Juni, P. 2019. </w:t>
      </w:r>
      <w:proofErr w:type="gramStart"/>
      <w:r w:rsidRPr="00052AC7">
        <w:rPr>
          <w:rFonts w:ascii="Times New Roman" w:hAnsi="Times New Roman"/>
          <w:sz w:val="24"/>
          <w:szCs w:val="24"/>
        </w:rPr>
        <w:t>Pengembangan Strategi Dan Model Pembelajaran.</w:t>
      </w:r>
      <w:proofErr w:type="gramEnd"/>
      <w:r w:rsidRPr="00052AC7">
        <w:rPr>
          <w:rFonts w:ascii="Times New Roman" w:hAnsi="Times New Roman"/>
          <w:sz w:val="24"/>
          <w:szCs w:val="24"/>
        </w:rPr>
        <w:t xml:space="preserve"> Bandung: CV. Pustaka Setia</w:t>
      </w:r>
    </w:p>
    <w:p w:rsidR="005E588E" w:rsidRPr="00052AC7" w:rsidRDefault="005E588E" w:rsidP="00121E5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2AC7">
        <w:rPr>
          <w:rFonts w:ascii="Times New Roman" w:hAnsi="Times New Roman"/>
          <w:sz w:val="24"/>
          <w:szCs w:val="24"/>
          <w:shd w:val="clear" w:color="auto" w:fill="FFFFFF"/>
        </w:rPr>
        <w:t>Hajriyanti, Meni. </w:t>
      </w:r>
      <w:proofErr w:type="gramStart"/>
      <w:r w:rsidRPr="00052AC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ngaruh Layanan Bimbingan Kelompok Dengan Teknik Diskusi Terhadap Minat Belajar Peserta Didik Kelas XI SMK TARUNA Bandar Lampung Tahun Pelajaran 2017/2018</w:t>
      </w:r>
      <w:r w:rsidRPr="00052AC7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052A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52AC7">
        <w:rPr>
          <w:rFonts w:ascii="Times New Roman" w:hAnsi="Times New Roman"/>
          <w:sz w:val="24"/>
          <w:szCs w:val="24"/>
          <w:shd w:val="clear" w:color="auto" w:fill="FFFFFF"/>
        </w:rPr>
        <w:t>Diss. UIN Raden Intan Lampung, 2017.</w:t>
      </w:r>
      <w:proofErr w:type="gramEnd"/>
    </w:p>
    <w:p w:rsidR="00FB37CC" w:rsidRPr="00052AC7" w:rsidRDefault="00FB37CC" w:rsidP="00121E5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E588E" w:rsidRPr="00052AC7" w:rsidRDefault="005E588E" w:rsidP="00121E5C">
      <w:pPr>
        <w:pStyle w:val="ListParagraph"/>
        <w:spacing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2AC7">
        <w:rPr>
          <w:rFonts w:ascii="Times New Roman" w:hAnsi="Times New Roman"/>
          <w:sz w:val="24"/>
          <w:szCs w:val="24"/>
          <w:shd w:val="clear" w:color="auto" w:fill="FFFFFF"/>
        </w:rPr>
        <w:t>Haryanti, U</w:t>
      </w:r>
      <w:r w:rsidR="00B136D5" w:rsidRPr="00052AC7">
        <w:rPr>
          <w:rFonts w:ascii="Times New Roman" w:hAnsi="Times New Roman"/>
          <w:sz w:val="24"/>
          <w:szCs w:val="24"/>
          <w:shd w:val="clear" w:color="auto" w:fill="FFFFFF"/>
        </w:rPr>
        <w:t>SMA</w:t>
      </w:r>
      <w:r w:rsidRPr="00052AC7">
        <w:rPr>
          <w:rFonts w:ascii="Times New Roman" w:hAnsi="Times New Roman"/>
          <w:sz w:val="24"/>
          <w:szCs w:val="24"/>
          <w:shd w:val="clear" w:color="auto" w:fill="FFFFFF"/>
        </w:rPr>
        <w:t xml:space="preserve">ni. </w:t>
      </w:r>
      <w:proofErr w:type="gramStart"/>
      <w:r w:rsidRPr="00052AC7">
        <w:rPr>
          <w:rFonts w:ascii="Times New Roman" w:hAnsi="Times New Roman"/>
          <w:sz w:val="24"/>
          <w:szCs w:val="24"/>
          <w:shd w:val="clear" w:color="auto" w:fill="FFFFFF"/>
        </w:rPr>
        <w:t>"Pengaruh Bimbingan Kelompok Terhadapminat Belajar Siswa Kelas VIII Di SMP Murni Surakarta Tahun Pelajaran 2016/2017."</w:t>
      </w:r>
      <w:proofErr w:type="gramEnd"/>
      <w:r w:rsidRPr="00052AC7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gramStart"/>
      <w:r w:rsidRPr="00052AC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 Il</w:t>
      </w:r>
      <w:r w:rsidR="00E87D43" w:rsidRPr="00052AC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IA</w:t>
      </w:r>
      <w:r w:rsidRPr="00052AC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h Spirit</w:t>
      </w:r>
      <w:r w:rsidRPr="00052AC7">
        <w:rPr>
          <w:rFonts w:ascii="Times New Roman" w:hAnsi="Times New Roman"/>
          <w:sz w:val="24"/>
          <w:szCs w:val="24"/>
          <w:shd w:val="clear" w:color="auto" w:fill="FFFFFF"/>
        </w:rPr>
        <w:t> 16.1 (2016).</w:t>
      </w:r>
      <w:proofErr w:type="gramEnd"/>
    </w:p>
    <w:p w:rsidR="00FB37CC" w:rsidRPr="00052AC7" w:rsidRDefault="00FB37CC" w:rsidP="00121E5C">
      <w:pPr>
        <w:pStyle w:val="ListParagraph"/>
        <w:spacing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E588E" w:rsidRPr="00052AC7" w:rsidRDefault="005E588E" w:rsidP="00121E5C">
      <w:pPr>
        <w:pStyle w:val="ListParagraph"/>
        <w:spacing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052AC7">
        <w:rPr>
          <w:rFonts w:ascii="Times New Roman" w:hAnsi="Times New Roman"/>
          <w:sz w:val="24"/>
          <w:szCs w:val="24"/>
          <w:shd w:val="clear" w:color="auto" w:fill="FFFFFF"/>
        </w:rPr>
        <w:t>Husna, Laelatul, and Eka Sri Handayani.</w:t>
      </w:r>
      <w:proofErr w:type="gramEnd"/>
      <w:r w:rsidRPr="00052AC7">
        <w:rPr>
          <w:rFonts w:ascii="Times New Roman" w:hAnsi="Times New Roman"/>
          <w:sz w:val="24"/>
          <w:szCs w:val="24"/>
          <w:shd w:val="clear" w:color="auto" w:fill="FFFFFF"/>
        </w:rPr>
        <w:t xml:space="preserve"> "Pengaruh Layanan Bimbingan Kelompok Dalam Meningkatkan Minat Belajar Siswa Kelas Ix Di Mts Nurul Falah Juai Kabupaten Balangan." </w:t>
      </w:r>
      <w:r w:rsidRPr="00052AC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urnal Mahasiswa Bk An-Nur: Berbeda, Bermakna, Mulia</w:t>
      </w:r>
      <w:r w:rsidRPr="00052AC7">
        <w:rPr>
          <w:rFonts w:ascii="Times New Roman" w:hAnsi="Times New Roman"/>
          <w:sz w:val="24"/>
          <w:szCs w:val="24"/>
          <w:shd w:val="clear" w:color="auto" w:fill="FFFFFF"/>
        </w:rPr>
        <w:t> 4.1 (2018): 35-39.</w:t>
      </w:r>
    </w:p>
    <w:p w:rsidR="00FB37CC" w:rsidRPr="00052AC7" w:rsidRDefault="00FB37CC" w:rsidP="00121E5C">
      <w:pPr>
        <w:pStyle w:val="ListParagraph"/>
        <w:spacing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4781B" w:rsidRPr="00052AC7" w:rsidRDefault="00F4781B" w:rsidP="00121E5C">
      <w:pPr>
        <w:pStyle w:val="ListParagraph"/>
        <w:spacing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052AC7">
        <w:rPr>
          <w:rFonts w:ascii="Times New Roman" w:hAnsi="Times New Roman"/>
          <w:sz w:val="24"/>
          <w:szCs w:val="24"/>
          <w:shd w:val="clear" w:color="auto" w:fill="FFFFFF"/>
        </w:rPr>
        <w:t>Istriani,</w:t>
      </w:r>
      <w:proofErr w:type="gramEnd"/>
      <w:r w:rsidRPr="00052AC7">
        <w:rPr>
          <w:rFonts w:ascii="Times New Roman" w:hAnsi="Times New Roman"/>
          <w:sz w:val="24"/>
          <w:szCs w:val="24"/>
          <w:shd w:val="clear" w:color="auto" w:fill="FFFFFF"/>
        </w:rPr>
        <w:t xml:space="preserve"> &amp; Intan Pulungan (2019). Ensiklopedi Pendidikan Jilid 1.Media Persada</w:t>
      </w:r>
      <w:r w:rsidR="008E4B5A" w:rsidRPr="00052AC7">
        <w:rPr>
          <w:rFonts w:ascii="Times New Roman" w:hAnsi="Times New Roman"/>
          <w:sz w:val="24"/>
          <w:szCs w:val="24"/>
          <w:shd w:val="clear" w:color="auto" w:fill="FFFFFF"/>
        </w:rPr>
        <w:t xml:space="preserve"> Medan</w:t>
      </w:r>
    </w:p>
    <w:p w:rsidR="00FB37CC" w:rsidRPr="00052AC7" w:rsidRDefault="00FB37CC" w:rsidP="00121E5C">
      <w:pPr>
        <w:pStyle w:val="ListParagraph"/>
        <w:spacing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E588E" w:rsidRPr="00052AC7" w:rsidRDefault="005E588E" w:rsidP="00121E5C">
      <w:pPr>
        <w:pStyle w:val="ListParagraph"/>
        <w:spacing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052AC7">
        <w:rPr>
          <w:rFonts w:ascii="Times New Roman" w:hAnsi="Times New Roman"/>
          <w:sz w:val="24"/>
          <w:szCs w:val="24"/>
          <w:shd w:val="clear" w:color="auto" w:fill="FFFFFF"/>
        </w:rPr>
        <w:t>Putri, Evi Soekarno, and Rizal Adicita.</w:t>
      </w:r>
      <w:proofErr w:type="gramEnd"/>
      <w:r w:rsidRPr="00052AC7">
        <w:rPr>
          <w:rFonts w:ascii="Times New Roman" w:hAnsi="Times New Roman"/>
          <w:sz w:val="24"/>
          <w:szCs w:val="24"/>
          <w:shd w:val="clear" w:color="auto" w:fill="FFFFFF"/>
        </w:rPr>
        <w:t xml:space="preserve"> "Peningkatan Minat Belajar Siswa Dengan Layanan Bimbingan Kelompok." </w:t>
      </w:r>
      <w:r w:rsidRPr="00052AC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HILANTHROPY: Journal of Psychology</w:t>
      </w:r>
      <w:r w:rsidR="00FB37CC" w:rsidRPr="00052AC7">
        <w:rPr>
          <w:rFonts w:ascii="Times New Roman" w:hAnsi="Times New Roman"/>
          <w:sz w:val="24"/>
          <w:szCs w:val="24"/>
          <w:shd w:val="clear" w:color="auto" w:fill="FFFFFF"/>
        </w:rPr>
        <w:t> 2.2 (2018): 128-144</w:t>
      </w:r>
    </w:p>
    <w:p w:rsidR="00FB37CC" w:rsidRPr="00052AC7" w:rsidRDefault="00FB37CC" w:rsidP="00121E5C">
      <w:pPr>
        <w:pStyle w:val="ListParagraph"/>
        <w:spacing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4781B" w:rsidRPr="00052AC7" w:rsidRDefault="00F4781B" w:rsidP="00121E5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2AC7">
        <w:rPr>
          <w:rFonts w:ascii="Times New Roman" w:hAnsi="Times New Roman"/>
          <w:sz w:val="24"/>
          <w:szCs w:val="24"/>
        </w:rPr>
        <w:t>Prayitno.</w:t>
      </w:r>
      <w:proofErr w:type="gramEnd"/>
      <w:r w:rsidRPr="00052AC7">
        <w:rPr>
          <w:rFonts w:ascii="Times New Roman" w:hAnsi="Times New Roman"/>
          <w:sz w:val="24"/>
          <w:szCs w:val="24"/>
        </w:rPr>
        <w:t xml:space="preserve"> 2017. </w:t>
      </w:r>
      <w:r w:rsidRPr="00052AC7">
        <w:rPr>
          <w:rFonts w:ascii="Times New Roman" w:hAnsi="Times New Roman"/>
          <w:i/>
          <w:sz w:val="24"/>
          <w:szCs w:val="24"/>
        </w:rPr>
        <w:t xml:space="preserve">Konseling Profesional Yang Berhasil Layanan dan Kegiatan Pendukung. </w:t>
      </w:r>
      <w:r w:rsidRPr="00052AC7">
        <w:rPr>
          <w:rFonts w:ascii="Times New Roman" w:hAnsi="Times New Roman"/>
          <w:sz w:val="24"/>
          <w:szCs w:val="24"/>
        </w:rPr>
        <w:t>Jakarta: PT. RajaGrafindo Persada</w:t>
      </w:r>
    </w:p>
    <w:p w:rsidR="00FB37CC" w:rsidRPr="00052AC7" w:rsidRDefault="00FB37CC" w:rsidP="00121E5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F4781B" w:rsidRPr="00052AC7" w:rsidRDefault="00F4781B" w:rsidP="00121E5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2AC7">
        <w:rPr>
          <w:rFonts w:ascii="Times New Roman" w:hAnsi="Times New Roman"/>
          <w:sz w:val="24"/>
          <w:szCs w:val="24"/>
        </w:rPr>
        <w:t>Prayitno &amp; Erman Amti.</w:t>
      </w:r>
      <w:proofErr w:type="gramEnd"/>
      <w:r w:rsidRPr="00052AC7">
        <w:rPr>
          <w:rFonts w:ascii="Times New Roman" w:hAnsi="Times New Roman"/>
          <w:sz w:val="24"/>
          <w:szCs w:val="24"/>
        </w:rPr>
        <w:t xml:space="preserve"> 2013. </w:t>
      </w:r>
      <w:r w:rsidRPr="00052AC7">
        <w:rPr>
          <w:rFonts w:ascii="Times New Roman" w:hAnsi="Times New Roman"/>
          <w:i/>
          <w:sz w:val="24"/>
          <w:szCs w:val="24"/>
        </w:rPr>
        <w:t xml:space="preserve">Dasar-Dasar Bimbingan dan Konseling. </w:t>
      </w:r>
      <w:r w:rsidRPr="00052AC7">
        <w:rPr>
          <w:rFonts w:ascii="Times New Roman" w:hAnsi="Times New Roman"/>
          <w:sz w:val="24"/>
          <w:szCs w:val="24"/>
        </w:rPr>
        <w:t>Jakarta: Rineka Cipta</w:t>
      </w:r>
    </w:p>
    <w:p w:rsidR="005E588E" w:rsidRPr="00052AC7" w:rsidRDefault="005E588E" w:rsidP="00121E5C">
      <w:pPr>
        <w:pStyle w:val="ListParagraph"/>
        <w:spacing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052AC7">
        <w:rPr>
          <w:rFonts w:ascii="Times New Roman" w:hAnsi="Times New Roman"/>
          <w:sz w:val="24"/>
          <w:szCs w:val="24"/>
          <w:shd w:val="clear" w:color="auto" w:fill="FFFFFF"/>
        </w:rPr>
        <w:t>QONITA, FATIAH, Imron Abdul Hakim, and Rahmi Sofah.</w:t>
      </w:r>
      <w:proofErr w:type="gramEnd"/>
      <w:r w:rsidRPr="00052AC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2AC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PENGARUH LAYANAN BIMBINGAN KELOMPOK TERHADAP MINAT BELAJAR PESERTA DIDIK KELAS X IPS DI </w:t>
      </w:r>
      <w:r w:rsidR="00B136D5" w:rsidRPr="00052AC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MA</w:t>
      </w:r>
      <w:r w:rsidRPr="00052AC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NEGERI 3 PALEMBANG</w:t>
      </w:r>
      <w:r w:rsidRPr="00052AC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052AC7">
        <w:rPr>
          <w:rFonts w:ascii="Times New Roman" w:hAnsi="Times New Roman"/>
          <w:sz w:val="24"/>
          <w:szCs w:val="24"/>
          <w:shd w:val="clear" w:color="auto" w:fill="FFFFFF"/>
        </w:rPr>
        <w:t>Diss. Sriwijaya University, 2018.</w:t>
      </w:r>
      <w:proofErr w:type="gramEnd"/>
    </w:p>
    <w:p w:rsidR="00FB37CC" w:rsidRPr="00052AC7" w:rsidRDefault="00FB37CC" w:rsidP="00121E5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F4781B" w:rsidRPr="00052AC7" w:rsidRDefault="00F4781B" w:rsidP="00121E5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2AC7">
        <w:rPr>
          <w:rFonts w:ascii="Times New Roman" w:hAnsi="Times New Roman"/>
          <w:sz w:val="24"/>
          <w:szCs w:val="24"/>
        </w:rPr>
        <w:t>Sugiyono.</w:t>
      </w:r>
      <w:proofErr w:type="gramEnd"/>
      <w:r w:rsidRPr="00052AC7">
        <w:rPr>
          <w:rFonts w:ascii="Times New Roman" w:hAnsi="Times New Roman"/>
          <w:sz w:val="24"/>
          <w:szCs w:val="24"/>
        </w:rPr>
        <w:t xml:space="preserve"> 2017. </w:t>
      </w:r>
      <w:r w:rsidRPr="00052AC7">
        <w:rPr>
          <w:rFonts w:ascii="Times New Roman" w:hAnsi="Times New Roman"/>
          <w:i/>
          <w:sz w:val="24"/>
          <w:szCs w:val="24"/>
        </w:rPr>
        <w:t>Metode Penelitian Pendidikan Pendekatan Kuantitatif, Kualitatif, dan R&amp;D.</w:t>
      </w:r>
      <w:r w:rsidRPr="00052AC7">
        <w:rPr>
          <w:rFonts w:ascii="Times New Roman" w:hAnsi="Times New Roman"/>
          <w:sz w:val="24"/>
          <w:szCs w:val="24"/>
        </w:rPr>
        <w:t xml:space="preserve"> Bandung: CV. Alfabeta</w:t>
      </w:r>
    </w:p>
    <w:p w:rsidR="00F4781B" w:rsidRPr="00052AC7" w:rsidRDefault="00F4781B" w:rsidP="00121E5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636B47" w:rsidRPr="00052AC7" w:rsidRDefault="00F4781B" w:rsidP="00E9247F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052AC7">
        <w:rPr>
          <w:rFonts w:ascii="Times New Roman" w:hAnsi="Times New Roman"/>
          <w:sz w:val="24"/>
          <w:szCs w:val="24"/>
        </w:rPr>
        <w:t>Tim UMN Al Washliyah.</w:t>
      </w:r>
      <w:proofErr w:type="gramEnd"/>
      <w:r w:rsidRPr="00052AC7">
        <w:rPr>
          <w:rFonts w:ascii="Times New Roman" w:hAnsi="Times New Roman"/>
          <w:sz w:val="24"/>
          <w:szCs w:val="24"/>
        </w:rPr>
        <w:t xml:space="preserve"> 2019. Pedomen Penulisan Skripsi Mahasiswa FKIP Al Washliyah Medan: tidak diterbitkan</w:t>
      </w:r>
      <w:r w:rsidR="00E9247F" w:rsidRPr="00052AC7">
        <w:rPr>
          <w:rFonts w:ascii="Times New Roman" w:hAnsi="Times New Roman"/>
          <w:sz w:val="24"/>
          <w:szCs w:val="24"/>
        </w:rPr>
        <w:t>.</w:t>
      </w:r>
    </w:p>
    <w:sectPr w:rsidR="00636B47" w:rsidRPr="00052AC7" w:rsidSect="007447FF">
      <w:headerReference w:type="default" r:id="rId9"/>
      <w:footerReference w:type="default" r:id="rId10"/>
      <w:pgSz w:w="11906" w:h="16838" w:code="9"/>
      <w:pgMar w:top="2268" w:right="1701" w:bottom="1701" w:left="2268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BE" w:rsidRDefault="003537BE" w:rsidP="0044102D">
      <w:pPr>
        <w:spacing w:after="0" w:line="240" w:lineRule="auto"/>
      </w:pPr>
      <w:r>
        <w:separator/>
      </w:r>
    </w:p>
  </w:endnote>
  <w:endnote w:type="continuationSeparator" w:id="0">
    <w:p w:rsidR="003537BE" w:rsidRDefault="003537BE" w:rsidP="0044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718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7FF" w:rsidRDefault="007447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3D6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7A1D28" w:rsidRDefault="007A1D28" w:rsidP="0075129E">
    <w:pPr>
      <w:pStyle w:val="Footer"/>
      <w:tabs>
        <w:tab w:val="clear" w:pos="4680"/>
        <w:tab w:val="clear" w:pos="9360"/>
        <w:tab w:val="left" w:pos="5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BE" w:rsidRDefault="003537BE" w:rsidP="0044102D">
      <w:pPr>
        <w:spacing w:after="0" w:line="240" w:lineRule="auto"/>
      </w:pPr>
      <w:r>
        <w:separator/>
      </w:r>
    </w:p>
  </w:footnote>
  <w:footnote w:type="continuationSeparator" w:id="0">
    <w:p w:rsidR="003537BE" w:rsidRDefault="003537BE" w:rsidP="0044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28" w:rsidRDefault="007A1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D06"/>
    <w:multiLevelType w:val="multilevel"/>
    <w:tmpl w:val="6F08F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3.4.%3.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215A1C"/>
    <w:multiLevelType w:val="hybridMultilevel"/>
    <w:tmpl w:val="9DCA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1239"/>
    <w:multiLevelType w:val="hybridMultilevel"/>
    <w:tmpl w:val="C16C0890"/>
    <w:lvl w:ilvl="0" w:tplc="5702572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B00294E"/>
    <w:multiLevelType w:val="hybridMultilevel"/>
    <w:tmpl w:val="9E325604"/>
    <w:lvl w:ilvl="0" w:tplc="20E201C6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519"/>
    <w:multiLevelType w:val="hybridMultilevel"/>
    <w:tmpl w:val="EF9CE2A6"/>
    <w:lvl w:ilvl="0" w:tplc="27CE95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C7B48"/>
    <w:multiLevelType w:val="hybridMultilevel"/>
    <w:tmpl w:val="6E5C556C"/>
    <w:lvl w:ilvl="0" w:tplc="FF144E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1B0412"/>
    <w:multiLevelType w:val="hybridMultilevel"/>
    <w:tmpl w:val="C194DF20"/>
    <w:lvl w:ilvl="0" w:tplc="8CE82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F57E8"/>
    <w:multiLevelType w:val="hybridMultilevel"/>
    <w:tmpl w:val="B9BCD9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659A7"/>
    <w:multiLevelType w:val="hybridMultilevel"/>
    <w:tmpl w:val="5950C03E"/>
    <w:lvl w:ilvl="0" w:tplc="0421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AA33B8"/>
    <w:multiLevelType w:val="multilevel"/>
    <w:tmpl w:val="9A9CFA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1E9F613E"/>
    <w:multiLevelType w:val="hybridMultilevel"/>
    <w:tmpl w:val="AF7CACEA"/>
    <w:lvl w:ilvl="0" w:tplc="9C1A2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180169"/>
    <w:multiLevelType w:val="hybridMultilevel"/>
    <w:tmpl w:val="E7900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E16C1"/>
    <w:multiLevelType w:val="hybridMultilevel"/>
    <w:tmpl w:val="4C584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F1855"/>
    <w:multiLevelType w:val="multilevel"/>
    <w:tmpl w:val="D8ACDD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BDA7310"/>
    <w:multiLevelType w:val="hybridMultilevel"/>
    <w:tmpl w:val="296ED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65279"/>
    <w:multiLevelType w:val="hybridMultilevel"/>
    <w:tmpl w:val="C48E2816"/>
    <w:lvl w:ilvl="0" w:tplc="27CE95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F2FE6"/>
    <w:multiLevelType w:val="multilevel"/>
    <w:tmpl w:val="2D4E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>
    <w:nsid w:val="308D5D80"/>
    <w:multiLevelType w:val="hybridMultilevel"/>
    <w:tmpl w:val="F7448550"/>
    <w:lvl w:ilvl="0" w:tplc="C7548F88">
      <w:start w:val="1"/>
      <w:numFmt w:val="decimal"/>
      <w:lvlText w:val="1.%1"/>
      <w:lvlJc w:val="left"/>
      <w:pPr>
        <w:ind w:left="12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4DC0D28"/>
    <w:multiLevelType w:val="hybridMultilevel"/>
    <w:tmpl w:val="F2E851FA"/>
    <w:lvl w:ilvl="0" w:tplc="64D4B228">
      <w:start w:val="1"/>
      <w:numFmt w:val="decimal"/>
      <w:lvlText w:val="2.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838B6"/>
    <w:multiLevelType w:val="hybridMultilevel"/>
    <w:tmpl w:val="3E0E2606"/>
    <w:lvl w:ilvl="0" w:tplc="B2DE8DBC">
      <w:start w:val="1"/>
      <w:numFmt w:val="decimal"/>
      <w:lvlText w:val="3.7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22C23"/>
    <w:multiLevelType w:val="hybridMultilevel"/>
    <w:tmpl w:val="019CFF40"/>
    <w:lvl w:ilvl="0" w:tplc="9D704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D10F3B"/>
    <w:multiLevelType w:val="hybridMultilevel"/>
    <w:tmpl w:val="E4A8C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85706"/>
    <w:multiLevelType w:val="multilevel"/>
    <w:tmpl w:val="7A160D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1.5.1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2.1.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F630679"/>
    <w:multiLevelType w:val="hybridMultilevel"/>
    <w:tmpl w:val="A316192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3F445D"/>
    <w:multiLevelType w:val="hybridMultilevel"/>
    <w:tmpl w:val="C5A62760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4742C2C"/>
    <w:multiLevelType w:val="hybridMultilevel"/>
    <w:tmpl w:val="B9F47238"/>
    <w:lvl w:ilvl="0" w:tplc="27CE95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70133"/>
    <w:multiLevelType w:val="hybridMultilevel"/>
    <w:tmpl w:val="6B3EB606"/>
    <w:lvl w:ilvl="0" w:tplc="C1684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96653"/>
    <w:multiLevelType w:val="hybridMultilevel"/>
    <w:tmpl w:val="C68EC82C"/>
    <w:lvl w:ilvl="0" w:tplc="5F56F5F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0B143BB"/>
    <w:multiLevelType w:val="multilevel"/>
    <w:tmpl w:val="3F980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16F17BF"/>
    <w:multiLevelType w:val="hybridMultilevel"/>
    <w:tmpl w:val="5DDC4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62614"/>
    <w:multiLevelType w:val="hybridMultilevel"/>
    <w:tmpl w:val="FB98BC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174C5"/>
    <w:multiLevelType w:val="hybridMultilevel"/>
    <w:tmpl w:val="DD4C4550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6C0430A6"/>
    <w:multiLevelType w:val="hybridMultilevel"/>
    <w:tmpl w:val="6632F8B0"/>
    <w:lvl w:ilvl="0" w:tplc="296EAE5C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55D5D"/>
    <w:multiLevelType w:val="hybridMultilevel"/>
    <w:tmpl w:val="0B02CFCA"/>
    <w:lvl w:ilvl="0" w:tplc="987C4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1330B1"/>
    <w:multiLevelType w:val="hybridMultilevel"/>
    <w:tmpl w:val="889440A4"/>
    <w:lvl w:ilvl="0" w:tplc="7ABABFD2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E78B2"/>
    <w:multiLevelType w:val="hybridMultilevel"/>
    <w:tmpl w:val="5DF03EDA"/>
    <w:lvl w:ilvl="0" w:tplc="4D38AF18">
      <w:start w:val="1"/>
      <w:numFmt w:val="decimal"/>
      <w:lvlText w:val="2.1.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EF7246"/>
    <w:multiLevelType w:val="hybridMultilevel"/>
    <w:tmpl w:val="6EFADE66"/>
    <w:lvl w:ilvl="0" w:tplc="0409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743741E1"/>
    <w:multiLevelType w:val="multilevel"/>
    <w:tmpl w:val="7AB0202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6"/>
      <w:numFmt w:val="decimal"/>
      <w:isLgl/>
      <w:lvlText w:val="%1.%2."/>
      <w:lvlJc w:val="left"/>
      <w:pPr>
        <w:ind w:left="132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9">
    <w:nsid w:val="7995097C"/>
    <w:multiLevelType w:val="hybridMultilevel"/>
    <w:tmpl w:val="7E40C5C6"/>
    <w:lvl w:ilvl="0" w:tplc="C338B36E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931B1"/>
    <w:multiLevelType w:val="multilevel"/>
    <w:tmpl w:val="BA140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8"/>
  </w:num>
  <w:num w:numId="2">
    <w:abstractNumId w:val="22"/>
  </w:num>
  <w:num w:numId="3">
    <w:abstractNumId w:val="2"/>
  </w:num>
  <w:num w:numId="4">
    <w:abstractNumId w:val="34"/>
  </w:num>
  <w:num w:numId="5">
    <w:abstractNumId w:val="15"/>
  </w:num>
  <w:num w:numId="6">
    <w:abstractNumId w:val="24"/>
  </w:num>
  <w:num w:numId="7">
    <w:abstractNumId w:val="28"/>
  </w:num>
  <w:num w:numId="8">
    <w:abstractNumId w:val="20"/>
  </w:num>
  <w:num w:numId="9">
    <w:abstractNumId w:val="13"/>
  </w:num>
  <w:num w:numId="10">
    <w:abstractNumId w:val="9"/>
  </w:num>
  <w:num w:numId="11">
    <w:abstractNumId w:val="6"/>
  </w:num>
  <w:num w:numId="12">
    <w:abstractNumId w:val="16"/>
  </w:num>
  <w:num w:numId="13">
    <w:abstractNumId w:val="11"/>
  </w:num>
  <w:num w:numId="14">
    <w:abstractNumId w:val="14"/>
  </w:num>
  <w:num w:numId="15">
    <w:abstractNumId w:val="7"/>
  </w:num>
  <w:num w:numId="16">
    <w:abstractNumId w:val="0"/>
  </w:num>
  <w:num w:numId="17">
    <w:abstractNumId w:val="12"/>
  </w:num>
  <w:num w:numId="18">
    <w:abstractNumId w:val="26"/>
  </w:num>
  <w:num w:numId="19">
    <w:abstractNumId w:val="10"/>
  </w:num>
  <w:num w:numId="20">
    <w:abstractNumId w:val="1"/>
  </w:num>
  <w:num w:numId="21">
    <w:abstractNumId w:val="32"/>
  </w:num>
  <w:num w:numId="22">
    <w:abstractNumId w:val="5"/>
  </w:num>
  <w:num w:numId="23">
    <w:abstractNumId w:val="37"/>
  </w:num>
  <w:num w:numId="24">
    <w:abstractNumId w:val="31"/>
  </w:num>
  <w:num w:numId="25">
    <w:abstractNumId w:val="23"/>
  </w:num>
  <w:num w:numId="26">
    <w:abstractNumId w:val="21"/>
  </w:num>
  <w:num w:numId="27">
    <w:abstractNumId w:val="29"/>
  </w:num>
  <w:num w:numId="28">
    <w:abstractNumId w:val="27"/>
  </w:num>
  <w:num w:numId="29">
    <w:abstractNumId w:val="40"/>
  </w:num>
  <w:num w:numId="30">
    <w:abstractNumId w:val="30"/>
  </w:num>
  <w:num w:numId="31">
    <w:abstractNumId w:val="35"/>
  </w:num>
  <w:num w:numId="32">
    <w:abstractNumId w:val="33"/>
  </w:num>
  <w:num w:numId="33">
    <w:abstractNumId w:val="17"/>
  </w:num>
  <w:num w:numId="34">
    <w:abstractNumId w:val="25"/>
  </w:num>
  <w:num w:numId="35">
    <w:abstractNumId w:val="4"/>
  </w:num>
  <w:num w:numId="36">
    <w:abstractNumId w:val="36"/>
  </w:num>
  <w:num w:numId="37">
    <w:abstractNumId w:val="39"/>
  </w:num>
  <w:num w:numId="38">
    <w:abstractNumId w:val="8"/>
  </w:num>
  <w:num w:numId="39">
    <w:abstractNumId w:val="18"/>
  </w:num>
  <w:num w:numId="40">
    <w:abstractNumId w:val="3"/>
  </w:num>
  <w:num w:numId="4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DE"/>
    <w:rsid w:val="000059C2"/>
    <w:rsid w:val="00006F76"/>
    <w:rsid w:val="00007DE9"/>
    <w:rsid w:val="00017C33"/>
    <w:rsid w:val="00052AC7"/>
    <w:rsid w:val="0005429D"/>
    <w:rsid w:val="00065E9D"/>
    <w:rsid w:val="0006636D"/>
    <w:rsid w:val="00066929"/>
    <w:rsid w:val="0006722E"/>
    <w:rsid w:val="0007010C"/>
    <w:rsid w:val="00070979"/>
    <w:rsid w:val="00074203"/>
    <w:rsid w:val="00077994"/>
    <w:rsid w:val="00086BF0"/>
    <w:rsid w:val="00097136"/>
    <w:rsid w:val="000A5085"/>
    <w:rsid w:val="000A6DD5"/>
    <w:rsid w:val="000A767B"/>
    <w:rsid w:val="000B0AB8"/>
    <w:rsid w:val="000B2C86"/>
    <w:rsid w:val="000B766F"/>
    <w:rsid w:val="000E46ED"/>
    <w:rsid w:val="000F5087"/>
    <w:rsid w:val="0010350D"/>
    <w:rsid w:val="00103A02"/>
    <w:rsid w:val="001061FB"/>
    <w:rsid w:val="00107AA9"/>
    <w:rsid w:val="00113AAB"/>
    <w:rsid w:val="0012163A"/>
    <w:rsid w:val="00121E5C"/>
    <w:rsid w:val="00143BE2"/>
    <w:rsid w:val="001470C3"/>
    <w:rsid w:val="00161AE2"/>
    <w:rsid w:val="00162A4C"/>
    <w:rsid w:val="0017678C"/>
    <w:rsid w:val="001864E7"/>
    <w:rsid w:val="00190214"/>
    <w:rsid w:val="0019332B"/>
    <w:rsid w:val="001C30C2"/>
    <w:rsid w:val="001C4D1C"/>
    <w:rsid w:val="001D078D"/>
    <w:rsid w:val="001D1FEB"/>
    <w:rsid w:val="001D43EB"/>
    <w:rsid w:val="001F279C"/>
    <w:rsid w:val="001F42BC"/>
    <w:rsid w:val="001F53D4"/>
    <w:rsid w:val="00207BAB"/>
    <w:rsid w:val="00217A2E"/>
    <w:rsid w:val="00221C0C"/>
    <w:rsid w:val="002364CD"/>
    <w:rsid w:val="00241888"/>
    <w:rsid w:val="00242958"/>
    <w:rsid w:val="00244723"/>
    <w:rsid w:val="002468CA"/>
    <w:rsid w:val="002476CA"/>
    <w:rsid w:val="002552E8"/>
    <w:rsid w:val="002553CE"/>
    <w:rsid w:val="00255611"/>
    <w:rsid w:val="00262D44"/>
    <w:rsid w:val="00266322"/>
    <w:rsid w:val="00267EC4"/>
    <w:rsid w:val="00273A9A"/>
    <w:rsid w:val="00281C55"/>
    <w:rsid w:val="00283A49"/>
    <w:rsid w:val="00284751"/>
    <w:rsid w:val="002857C8"/>
    <w:rsid w:val="002A1775"/>
    <w:rsid w:val="002B6013"/>
    <w:rsid w:val="002C3986"/>
    <w:rsid w:val="002C4430"/>
    <w:rsid w:val="002D34B2"/>
    <w:rsid w:val="002E598A"/>
    <w:rsid w:val="003023A1"/>
    <w:rsid w:val="003255BB"/>
    <w:rsid w:val="00325749"/>
    <w:rsid w:val="00327A69"/>
    <w:rsid w:val="00331378"/>
    <w:rsid w:val="00332123"/>
    <w:rsid w:val="00334A62"/>
    <w:rsid w:val="003524FD"/>
    <w:rsid w:val="003537BE"/>
    <w:rsid w:val="00360F3C"/>
    <w:rsid w:val="00366D91"/>
    <w:rsid w:val="003677AA"/>
    <w:rsid w:val="00372C8B"/>
    <w:rsid w:val="00382CC6"/>
    <w:rsid w:val="003834B9"/>
    <w:rsid w:val="00385102"/>
    <w:rsid w:val="0038694E"/>
    <w:rsid w:val="003A18FD"/>
    <w:rsid w:val="003A383F"/>
    <w:rsid w:val="003A6575"/>
    <w:rsid w:val="003A6DE2"/>
    <w:rsid w:val="003B169A"/>
    <w:rsid w:val="003B2BEE"/>
    <w:rsid w:val="003B4215"/>
    <w:rsid w:val="003D11D1"/>
    <w:rsid w:val="003E47E7"/>
    <w:rsid w:val="003E5F9F"/>
    <w:rsid w:val="003F2C7A"/>
    <w:rsid w:val="003F57C1"/>
    <w:rsid w:val="00405338"/>
    <w:rsid w:val="00406196"/>
    <w:rsid w:val="004067B1"/>
    <w:rsid w:val="0042579F"/>
    <w:rsid w:val="0044102D"/>
    <w:rsid w:val="00442A26"/>
    <w:rsid w:val="00445305"/>
    <w:rsid w:val="0045374F"/>
    <w:rsid w:val="00462718"/>
    <w:rsid w:val="004637F0"/>
    <w:rsid w:val="00466F2E"/>
    <w:rsid w:val="00481792"/>
    <w:rsid w:val="00482461"/>
    <w:rsid w:val="004A29B5"/>
    <w:rsid w:val="004A361A"/>
    <w:rsid w:val="004B5CC0"/>
    <w:rsid w:val="004D37A5"/>
    <w:rsid w:val="004D5E99"/>
    <w:rsid w:val="004D70B5"/>
    <w:rsid w:val="004E23F8"/>
    <w:rsid w:val="004F553E"/>
    <w:rsid w:val="00512A55"/>
    <w:rsid w:val="00513CE7"/>
    <w:rsid w:val="00520816"/>
    <w:rsid w:val="00542033"/>
    <w:rsid w:val="005453BD"/>
    <w:rsid w:val="00557A4C"/>
    <w:rsid w:val="005658FB"/>
    <w:rsid w:val="005722A3"/>
    <w:rsid w:val="00572A30"/>
    <w:rsid w:val="00575C18"/>
    <w:rsid w:val="0057689F"/>
    <w:rsid w:val="00593E8C"/>
    <w:rsid w:val="005973CD"/>
    <w:rsid w:val="00597891"/>
    <w:rsid w:val="00597AE1"/>
    <w:rsid w:val="005A2129"/>
    <w:rsid w:val="005B4854"/>
    <w:rsid w:val="005C7C3E"/>
    <w:rsid w:val="005D07B9"/>
    <w:rsid w:val="005E588E"/>
    <w:rsid w:val="005E670A"/>
    <w:rsid w:val="005F3F15"/>
    <w:rsid w:val="00603B1C"/>
    <w:rsid w:val="0061196F"/>
    <w:rsid w:val="006119EB"/>
    <w:rsid w:val="0061509F"/>
    <w:rsid w:val="00620009"/>
    <w:rsid w:val="00622124"/>
    <w:rsid w:val="00625B19"/>
    <w:rsid w:val="00626C25"/>
    <w:rsid w:val="00636B47"/>
    <w:rsid w:val="006402A0"/>
    <w:rsid w:val="0064159C"/>
    <w:rsid w:val="00652A8B"/>
    <w:rsid w:val="00652B93"/>
    <w:rsid w:val="00655190"/>
    <w:rsid w:val="00655B80"/>
    <w:rsid w:val="006577F8"/>
    <w:rsid w:val="00674BA2"/>
    <w:rsid w:val="006765EE"/>
    <w:rsid w:val="00682F15"/>
    <w:rsid w:val="006943D6"/>
    <w:rsid w:val="006A1AA9"/>
    <w:rsid w:val="006B00F0"/>
    <w:rsid w:val="006C608D"/>
    <w:rsid w:val="006D2415"/>
    <w:rsid w:val="006D7792"/>
    <w:rsid w:val="006F2DA3"/>
    <w:rsid w:val="006F57C2"/>
    <w:rsid w:val="006F6EB0"/>
    <w:rsid w:val="007011F0"/>
    <w:rsid w:val="00713385"/>
    <w:rsid w:val="00713864"/>
    <w:rsid w:val="007252D6"/>
    <w:rsid w:val="007275F6"/>
    <w:rsid w:val="00731271"/>
    <w:rsid w:val="007447FF"/>
    <w:rsid w:val="0075129E"/>
    <w:rsid w:val="007626FF"/>
    <w:rsid w:val="007831D9"/>
    <w:rsid w:val="007956DA"/>
    <w:rsid w:val="007A1D28"/>
    <w:rsid w:val="007C023F"/>
    <w:rsid w:val="007E43AC"/>
    <w:rsid w:val="007F4BEC"/>
    <w:rsid w:val="008046E8"/>
    <w:rsid w:val="008134F3"/>
    <w:rsid w:val="00815CEE"/>
    <w:rsid w:val="00834377"/>
    <w:rsid w:val="008360F9"/>
    <w:rsid w:val="008513AA"/>
    <w:rsid w:val="00854FC0"/>
    <w:rsid w:val="00857A7B"/>
    <w:rsid w:val="008633A7"/>
    <w:rsid w:val="00863E0D"/>
    <w:rsid w:val="00871331"/>
    <w:rsid w:val="0087165A"/>
    <w:rsid w:val="008719D3"/>
    <w:rsid w:val="00882115"/>
    <w:rsid w:val="008921F9"/>
    <w:rsid w:val="008A0F7D"/>
    <w:rsid w:val="008B5ACD"/>
    <w:rsid w:val="008C02B8"/>
    <w:rsid w:val="008D332F"/>
    <w:rsid w:val="008E16F2"/>
    <w:rsid w:val="008E4B5A"/>
    <w:rsid w:val="008E52B1"/>
    <w:rsid w:val="008F1C72"/>
    <w:rsid w:val="008F512D"/>
    <w:rsid w:val="008F6A2C"/>
    <w:rsid w:val="0090196C"/>
    <w:rsid w:val="00904A2E"/>
    <w:rsid w:val="00906F0C"/>
    <w:rsid w:val="00926702"/>
    <w:rsid w:val="009347E0"/>
    <w:rsid w:val="00937471"/>
    <w:rsid w:val="00941DF9"/>
    <w:rsid w:val="0094222E"/>
    <w:rsid w:val="00943E83"/>
    <w:rsid w:val="00956715"/>
    <w:rsid w:val="00974B19"/>
    <w:rsid w:val="00987C4F"/>
    <w:rsid w:val="009903D3"/>
    <w:rsid w:val="00993F8F"/>
    <w:rsid w:val="00997570"/>
    <w:rsid w:val="009A47EB"/>
    <w:rsid w:val="009B26D5"/>
    <w:rsid w:val="009B525E"/>
    <w:rsid w:val="009B7903"/>
    <w:rsid w:val="009E5A26"/>
    <w:rsid w:val="009E71CE"/>
    <w:rsid w:val="009F63B4"/>
    <w:rsid w:val="00A01EEA"/>
    <w:rsid w:val="00A027A2"/>
    <w:rsid w:val="00A04B70"/>
    <w:rsid w:val="00A23011"/>
    <w:rsid w:val="00A67F5A"/>
    <w:rsid w:val="00A7212A"/>
    <w:rsid w:val="00A75DF0"/>
    <w:rsid w:val="00A87CE1"/>
    <w:rsid w:val="00A94DD3"/>
    <w:rsid w:val="00AA280C"/>
    <w:rsid w:val="00AC5412"/>
    <w:rsid w:val="00AD76C1"/>
    <w:rsid w:val="00AE4E7F"/>
    <w:rsid w:val="00AE5C6A"/>
    <w:rsid w:val="00AE6580"/>
    <w:rsid w:val="00AF38F0"/>
    <w:rsid w:val="00B012C9"/>
    <w:rsid w:val="00B01F1E"/>
    <w:rsid w:val="00B02717"/>
    <w:rsid w:val="00B06DDE"/>
    <w:rsid w:val="00B136D5"/>
    <w:rsid w:val="00B20D7C"/>
    <w:rsid w:val="00B23364"/>
    <w:rsid w:val="00B51DEA"/>
    <w:rsid w:val="00B53485"/>
    <w:rsid w:val="00B54477"/>
    <w:rsid w:val="00B556EF"/>
    <w:rsid w:val="00B5714B"/>
    <w:rsid w:val="00B65E4B"/>
    <w:rsid w:val="00B74BA9"/>
    <w:rsid w:val="00B86008"/>
    <w:rsid w:val="00B86BD6"/>
    <w:rsid w:val="00BC3B7D"/>
    <w:rsid w:val="00BE6D9F"/>
    <w:rsid w:val="00BE7978"/>
    <w:rsid w:val="00C05B60"/>
    <w:rsid w:val="00C154CA"/>
    <w:rsid w:val="00C16214"/>
    <w:rsid w:val="00C21A50"/>
    <w:rsid w:val="00C23A6F"/>
    <w:rsid w:val="00C24BA6"/>
    <w:rsid w:val="00C6285A"/>
    <w:rsid w:val="00C70C71"/>
    <w:rsid w:val="00C73152"/>
    <w:rsid w:val="00C864C1"/>
    <w:rsid w:val="00C9622B"/>
    <w:rsid w:val="00CC204D"/>
    <w:rsid w:val="00CD3AA6"/>
    <w:rsid w:val="00CD76F4"/>
    <w:rsid w:val="00CE34F1"/>
    <w:rsid w:val="00CE77F5"/>
    <w:rsid w:val="00D03CBA"/>
    <w:rsid w:val="00D05DB1"/>
    <w:rsid w:val="00D13837"/>
    <w:rsid w:val="00D15211"/>
    <w:rsid w:val="00D31C19"/>
    <w:rsid w:val="00D35391"/>
    <w:rsid w:val="00D37AD2"/>
    <w:rsid w:val="00D42B9D"/>
    <w:rsid w:val="00D448D9"/>
    <w:rsid w:val="00D51670"/>
    <w:rsid w:val="00D530A1"/>
    <w:rsid w:val="00D56A20"/>
    <w:rsid w:val="00D70D5D"/>
    <w:rsid w:val="00D84765"/>
    <w:rsid w:val="00D872F9"/>
    <w:rsid w:val="00D874D1"/>
    <w:rsid w:val="00D933B6"/>
    <w:rsid w:val="00D9447B"/>
    <w:rsid w:val="00D959BE"/>
    <w:rsid w:val="00DA12F1"/>
    <w:rsid w:val="00DA2578"/>
    <w:rsid w:val="00DB065E"/>
    <w:rsid w:val="00DB11CC"/>
    <w:rsid w:val="00DB48EC"/>
    <w:rsid w:val="00DB7FFD"/>
    <w:rsid w:val="00DD57B0"/>
    <w:rsid w:val="00DD664B"/>
    <w:rsid w:val="00DE0FF4"/>
    <w:rsid w:val="00DE6ED6"/>
    <w:rsid w:val="00DF131F"/>
    <w:rsid w:val="00E04C65"/>
    <w:rsid w:val="00E05AF0"/>
    <w:rsid w:val="00E124ED"/>
    <w:rsid w:val="00E303CB"/>
    <w:rsid w:val="00E4384F"/>
    <w:rsid w:val="00E54E5F"/>
    <w:rsid w:val="00E6135C"/>
    <w:rsid w:val="00E6707D"/>
    <w:rsid w:val="00E858CD"/>
    <w:rsid w:val="00E87D43"/>
    <w:rsid w:val="00E9247F"/>
    <w:rsid w:val="00E945C0"/>
    <w:rsid w:val="00E95E61"/>
    <w:rsid w:val="00EA2754"/>
    <w:rsid w:val="00EA5998"/>
    <w:rsid w:val="00EB7C97"/>
    <w:rsid w:val="00EC0C94"/>
    <w:rsid w:val="00ED6C1E"/>
    <w:rsid w:val="00EE5DF4"/>
    <w:rsid w:val="00EF2787"/>
    <w:rsid w:val="00EF2D41"/>
    <w:rsid w:val="00EF35F1"/>
    <w:rsid w:val="00F0574A"/>
    <w:rsid w:val="00F16EF6"/>
    <w:rsid w:val="00F379ED"/>
    <w:rsid w:val="00F4781B"/>
    <w:rsid w:val="00F47C2F"/>
    <w:rsid w:val="00F51D91"/>
    <w:rsid w:val="00F54FE4"/>
    <w:rsid w:val="00F63DE6"/>
    <w:rsid w:val="00F6495B"/>
    <w:rsid w:val="00F66868"/>
    <w:rsid w:val="00F71377"/>
    <w:rsid w:val="00F750AB"/>
    <w:rsid w:val="00F831E4"/>
    <w:rsid w:val="00F85024"/>
    <w:rsid w:val="00F9376B"/>
    <w:rsid w:val="00FA2E7F"/>
    <w:rsid w:val="00FA5DC0"/>
    <w:rsid w:val="00FA7560"/>
    <w:rsid w:val="00FB37CC"/>
    <w:rsid w:val="00FC396C"/>
    <w:rsid w:val="00FC47AE"/>
    <w:rsid w:val="00FD03AB"/>
    <w:rsid w:val="00FD6364"/>
    <w:rsid w:val="00FE43C3"/>
    <w:rsid w:val="00FE59F9"/>
    <w:rsid w:val="00FE6D83"/>
    <w:rsid w:val="00FE75C4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DE6"/>
    <w:pPr>
      <w:keepNext/>
      <w:keepLines/>
      <w:numPr>
        <w:numId w:val="2"/>
      </w:numPr>
      <w:spacing w:before="240" w:after="0" w:line="276" w:lineRule="auto"/>
      <w:outlineLvl w:val="0"/>
    </w:pPr>
    <w:rPr>
      <w:rFonts w:ascii="Cambria" w:eastAsia="Times New Roman" w:hAnsi="Cambria"/>
      <w:color w:val="365F91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E6"/>
    <w:pPr>
      <w:keepNext/>
      <w:keepLines/>
      <w:numPr>
        <w:ilvl w:val="1"/>
        <w:numId w:val="2"/>
      </w:numPr>
      <w:spacing w:before="40" w:after="0" w:line="276" w:lineRule="auto"/>
      <w:outlineLvl w:val="1"/>
    </w:pPr>
    <w:rPr>
      <w:rFonts w:ascii="Cambria" w:eastAsia="Times New Roman" w:hAnsi="Cambria"/>
      <w:color w:val="365F9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85A"/>
    <w:pPr>
      <w:keepNext/>
      <w:keepLines/>
      <w:spacing w:before="40" w:after="0" w:line="276" w:lineRule="auto"/>
      <w:outlineLvl w:val="2"/>
    </w:pPr>
    <w:rPr>
      <w:rFonts w:ascii="Cambria" w:eastAsia="Times New Roman" w:hAnsi="Cambria"/>
      <w:color w:val="243F60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DE6"/>
    <w:pPr>
      <w:keepNext/>
      <w:keepLines/>
      <w:numPr>
        <w:ilvl w:val="4"/>
        <w:numId w:val="2"/>
      </w:numPr>
      <w:spacing w:before="40" w:after="0" w:line="276" w:lineRule="auto"/>
      <w:outlineLvl w:val="4"/>
    </w:pPr>
    <w:rPr>
      <w:rFonts w:ascii="Cambria" w:eastAsia="Times New Roman" w:hAnsi="Cambria"/>
      <w:color w:val="365F91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DE6"/>
    <w:pPr>
      <w:keepNext/>
      <w:keepLines/>
      <w:numPr>
        <w:ilvl w:val="5"/>
        <w:numId w:val="2"/>
      </w:numPr>
      <w:spacing w:before="40" w:after="0" w:line="276" w:lineRule="auto"/>
      <w:outlineLvl w:val="5"/>
    </w:pPr>
    <w:rPr>
      <w:rFonts w:ascii="Cambria" w:eastAsia="Times New Roman" w:hAnsi="Cambria"/>
      <w:color w:val="243F60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DE6"/>
    <w:pPr>
      <w:keepNext/>
      <w:keepLines/>
      <w:numPr>
        <w:ilvl w:val="6"/>
        <w:numId w:val="2"/>
      </w:numPr>
      <w:spacing w:before="40" w:after="0" w:line="276" w:lineRule="auto"/>
      <w:outlineLvl w:val="6"/>
    </w:pPr>
    <w:rPr>
      <w:rFonts w:ascii="Cambria" w:eastAsia="Times New Roman" w:hAnsi="Cambria"/>
      <w:i/>
      <w:iCs/>
      <w:color w:val="243F60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DE6"/>
    <w:pPr>
      <w:keepNext/>
      <w:keepLines/>
      <w:numPr>
        <w:ilvl w:val="7"/>
        <w:numId w:val="2"/>
      </w:numPr>
      <w:spacing w:before="40" w:after="0" w:line="276" w:lineRule="auto"/>
      <w:outlineLvl w:val="7"/>
    </w:pPr>
    <w:rPr>
      <w:rFonts w:ascii="Cambria" w:eastAsia="Times New Roman" w:hAnsi="Cambria"/>
      <w:color w:val="272727"/>
      <w:sz w:val="21"/>
      <w:szCs w:val="21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DE6"/>
    <w:pPr>
      <w:keepNext/>
      <w:keepLines/>
      <w:numPr>
        <w:ilvl w:val="8"/>
        <w:numId w:val="2"/>
      </w:numPr>
      <w:spacing w:before="40" w:after="0" w:line="276" w:lineRule="auto"/>
      <w:outlineLvl w:val="8"/>
    </w:pPr>
    <w:rPr>
      <w:rFonts w:ascii="Cambria" w:eastAsia="Times New Roman" w:hAnsi="Cambria"/>
      <w:i/>
      <w:iCs/>
      <w:color w:val="272727"/>
      <w:sz w:val="21"/>
      <w:szCs w:val="2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4D37A5"/>
    <w:pPr>
      <w:spacing w:after="0" w:line="360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D37A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63DE6"/>
    <w:rPr>
      <w:rFonts w:ascii="Cambria" w:eastAsia="Times New Roman" w:hAnsi="Cambria"/>
      <w:color w:val="365F91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F63DE6"/>
    <w:rPr>
      <w:rFonts w:ascii="Cambria" w:eastAsia="Times New Roman" w:hAnsi="Cambria"/>
      <w:color w:val="365F91"/>
      <w:sz w:val="26"/>
      <w:szCs w:val="26"/>
      <w:lang w:val="id-ID"/>
    </w:rPr>
  </w:style>
  <w:style w:type="character" w:customStyle="1" w:styleId="Heading5Char">
    <w:name w:val="Heading 5 Char"/>
    <w:link w:val="Heading5"/>
    <w:uiPriority w:val="9"/>
    <w:semiHidden/>
    <w:rsid w:val="00F63DE6"/>
    <w:rPr>
      <w:rFonts w:ascii="Cambria" w:eastAsia="Times New Roman" w:hAnsi="Cambria"/>
      <w:color w:val="365F91"/>
      <w:sz w:val="22"/>
      <w:szCs w:val="22"/>
      <w:lang w:val="id-ID"/>
    </w:rPr>
  </w:style>
  <w:style w:type="character" w:customStyle="1" w:styleId="Heading6Char">
    <w:name w:val="Heading 6 Char"/>
    <w:link w:val="Heading6"/>
    <w:uiPriority w:val="9"/>
    <w:semiHidden/>
    <w:rsid w:val="00F63DE6"/>
    <w:rPr>
      <w:rFonts w:ascii="Cambria" w:eastAsia="Times New Roman" w:hAnsi="Cambria"/>
      <w:color w:val="243F60"/>
      <w:sz w:val="22"/>
      <w:szCs w:val="22"/>
      <w:lang w:val="id-ID"/>
    </w:rPr>
  </w:style>
  <w:style w:type="character" w:customStyle="1" w:styleId="Heading7Char">
    <w:name w:val="Heading 7 Char"/>
    <w:link w:val="Heading7"/>
    <w:uiPriority w:val="9"/>
    <w:semiHidden/>
    <w:rsid w:val="00F63DE6"/>
    <w:rPr>
      <w:rFonts w:ascii="Cambria" w:eastAsia="Times New Roman" w:hAnsi="Cambria"/>
      <w:i/>
      <w:iCs/>
      <w:color w:val="243F60"/>
      <w:sz w:val="22"/>
      <w:szCs w:val="22"/>
      <w:lang w:val="id-ID"/>
    </w:rPr>
  </w:style>
  <w:style w:type="character" w:customStyle="1" w:styleId="Heading8Char">
    <w:name w:val="Heading 8 Char"/>
    <w:link w:val="Heading8"/>
    <w:uiPriority w:val="9"/>
    <w:semiHidden/>
    <w:rsid w:val="00F63DE6"/>
    <w:rPr>
      <w:rFonts w:ascii="Cambria" w:eastAsia="Times New Roman" w:hAnsi="Cambria"/>
      <w:color w:val="272727"/>
      <w:sz w:val="21"/>
      <w:szCs w:val="21"/>
      <w:lang w:val="id-ID"/>
    </w:rPr>
  </w:style>
  <w:style w:type="character" w:customStyle="1" w:styleId="Heading9Char">
    <w:name w:val="Heading 9 Char"/>
    <w:link w:val="Heading9"/>
    <w:uiPriority w:val="9"/>
    <w:semiHidden/>
    <w:rsid w:val="00F63DE6"/>
    <w:rPr>
      <w:rFonts w:ascii="Cambria" w:eastAsia="Times New Roman" w:hAnsi="Cambria"/>
      <w:i/>
      <w:iCs/>
      <w:color w:val="272727"/>
      <w:sz w:val="21"/>
      <w:szCs w:val="21"/>
      <w:lang w:val="id-ID"/>
    </w:rPr>
  </w:style>
  <w:style w:type="character" w:customStyle="1" w:styleId="Heading3Char">
    <w:name w:val="Heading 3 Char"/>
    <w:link w:val="Heading3"/>
    <w:uiPriority w:val="9"/>
    <w:rsid w:val="00C6285A"/>
    <w:rPr>
      <w:rFonts w:ascii="Cambria" w:eastAsia="Times New Roman" w:hAnsi="Cambria"/>
      <w:color w:val="243F6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51D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1D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1D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1DEA"/>
    <w:rPr>
      <w:sz w:val="22"/>
      <w:szCs w:val="22"/>
    </w:rPr>
  </w:style>
  <w:style w:type="character" w:customStyle="1" w:styleId="apple-converted-space">
    <w:name w:val="apple-converted-space"/>
    <w:rsid w:val="007C023F"/>
  </w:style>
  <w:style w:type="table" w:styleId="TableGrid">
    <w:name w:val="Table Grid"/>
    <w:basedOn w:val="TableNormal"/>
    <w:uiPriority w:val="39"/>
    <w:rsid w:val="00882115"/>
    <w:pPr>
      <w:ind w:left="714" w:hanging="357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1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6364"/>
    <w:pPr>
      <w:tabs>
        <w:tab w:val="right" w:leader="dot" w:pos="8505"/>
      </w:tabs>
      <w:ind w:left="284"/>
    </w:pPr>
    <w:rPr>
      <w:rFonts w:ascii="Times New Roman" w:hAnsi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468CA"/>
    <w:pPr>
      <w:tabs>
        <w:tab w:val="right" w:leader="dot" w:pos="8505"/>
      </w:tabs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A7212A"/>
    <w:pPr>
      <w:tabs>
        <w:tab w:val="right" w:leader="dot" w:pos="8505"/>
      </w:tabs>
      <w:ind w:left="567" w:firstLine="283"/>
    </w:pPr>
    <w:rPr>
      <w:rFonts w:ascii="Times New Roman" w:hAnsi="Times New Roman"/>
      <w:noProof/>
    </w:rPr>
  </w:style>
  <w:style w:type="character" w:styleId="Hyperlink">
    <w:name w:val="Hyperlink"/>
    <w:uiPriority w:val="99"/>
    <w:unhideWhenUsed/>
    <w:rsid w:val="00A721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DE6"/>
    <w:pPr>
      <w:keepNext/>
      <w:keepLines/>
      <w:numPr>
        <w:numId w:val="2"/>
      </w:numPr>
      <w:spacing w:before="240" w:after="0" w:line="276" w:lineRule="auto"/>
      <w:outlineLvl w:val="0"/>
    </w:pPr>
    <w:rPr>
      <w:rFonts w:ascii="Cambria" w:eastAsia="Times New Roman" w:hAnsi="Cambria"/>
      <w:color w:val="365F91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E6"/>
    <w:pPr>
      <w:keepNext/>
      <w:keepLines/>
      <w:numPr>
        <w:ilvl w:val="1"/>
        <w:numId w:val="2"/>
      </w:numPr>
      <w:spacing w:before="40" w:after="0" w:line="276" w:lineRule="auto"/>
      <w:outlineLvl w:val="1"/>
    </w:pPr>
    <w:rPr>
      <w:rFonts w:ascii="Cambria" w:eastAsia="Times New Roman" w:hAnsi="Cambria"/>
      <w:color w:val="365F9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85A"/>
    <w:pPr>
      <w:keepNext/>
      <w:keepLines/>
      <w:spacing w:before="40" w:after="0" w:line="276" w:lineRule="auto"/>
      <w:outlineLvl w:val="2"/>
    </w:pPr>
    <w:rPr>
      <w:rFonts w:ascii="Cambria" w:eastAsia="Times New Roman" w:hAnsi="Cambria"/>
      <w:color w:val="243F60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DE6"/>
    <w:pPr>
      <w:keepNext/>
      <w:keepLines/>
      <w:numPr>
        <w:ilvl w:val="4"/>
        <w:numId w:val="2"/>
      </w:numPr>
      <w:spacing w:before="40" w:after="0" w:line="276" w:lineRule="auto"/>
      <w:outlineLvl w:val="4"/>
    </w:pPr>
    <w:rPr>
      <w:rFonts w:ascii="Cambria" w:eastAsia="Times New Roman" w:hAnsi="Cambria"/>
      <w:color w:val="365F91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DE6"/>
    <w:pPr>
      <w:keepNext/>
      <w:keepLines/>
      <w:numPr>
        <w:ilvl w:val="5"/>
        <w:numId w:val="2"/>
      </w:numPr>
      <w:spacing w:before="40" w:after="0" w:line="276" w:lineRule="auto"/>
      <w:outlineLvl w:val="5"/>
    </w:pPr>
    <w:rPr>
      <w:rFonts w:ascii="Cambria" w:eastAsia="Times New Roman" w:hAnsi="Cambria"/>
      <w:color w:val="243F60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DE6"/>
    <w:pPr>
      <w:keepNext/>
      <w:keepLines/>
      <w:numPr>
        <w:ilvl w:val="6"/>
        <w:numId w:val="2"/>
      </w:numPr>
      <w:spacing w:before="40" w:after="0" w:line="276" w:lineRule="auto"/>
      <w:outlineLvl w:val="6"/>
    </w:pPr>
    <w:rPr>
      <w:rFonts w:ascii="Cambria" w:eastAsia="Times New Roman" w:hAnsi="Cambria"/>
      <w:i/>
      <w:iCs/>
      <w:color w:val="243F60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DE6"/>
    <w:pPr>
      <w:keepNext/>
      <w:keepLines/>
      <w:numPr>
        <w:ilvl w:val="7"/>
        <w:numId w:val="2"/>
      </w:numPr>
      <w:spacing w:before="40" w:after="0" w:line="276" w:lineRule="auto"/>
      <w:outlineLvl w:val="7"/>
    </w:pPr>
    <w:rPr>
      <w:rFonts w:ascii="Cambria" w:eastAsia="Times New Roman" w:hAnsi="Cambria"/>
      <w:color w:val="272727"/>
      <w:sz w:val="21"/>
      <w:szCs w:val="21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DE6"/>
    <w:pPr>
      <w:keepNext/>
      <w:keepLines/>
      <w:numPr>
        <w:ilvl w:val="8"/>
        <w:numId w:val="2"/>
      </w:numPr>
      <w:spacing w:before="40" w:after="0" w:line="276" w:lineRule="auto"/>
      <w:outlineLvl w:val="8"/>
    </w:pPr>
    <w:rPr>
      <w:rFonts w:ascii="Cambria" w:eastAsia="Times New Roman" w:hAnsi="Cambria"/>
      <w:i/>
      <w:iCs/>
      <w:color w:val="272727"/>
      <w:sz w:val="21"/>
      <w:szCs w:val="2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4D37A5"/>
    <w:pPr>
      <w:spacing w:after="0" w:line="360" w:lineRule="auto"/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D37A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63DE6"/>
    <w:rPr>
      <w:rFonts w:ascii="Cambria" w:eastAsia="Times New Roman" w:hAnsi="Cambria"/>
      <w:color w:val="365F91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F63DE6"/>
    <w:rPr>
      <w:rFonts w:ascii="Cambria" w:eastAsia="Times New Roman" w:hAnsi="Cambria"/>
      <w:color w:val="365F91"/>
      <w:sz w:val="26"/>
      <w:szCs w:val="26"/>
      <w:lang w:val="id-ID"/>
    </w:rPr>
  </w:style>
  <w:style w:type="character" w:customStyle="1" w:styleId="Heading5Char">
    <w:name w:val="Heading 5 Char"/>
    <w:link w:val="Heading5"/>
    <w:uiPriority w:val="9"/>
    <w:semiHidden/>
    <w:rsid w:val="00F63DE6"/>
    <w:rPr>
      <w:rFonts w:ascii="Cambria" w:eastAsia="Times New Roman" w:hAnsi="Cambria"/>
      <w:color w:val="365F91"/>
      <w:sz w:val="22"/>
      <w:szCs w:val="22"/>
      <w:lang w:val="id-ID"/>
    </w:rPr>
  </w:style>
  <w:style w:type="character" w:customStyle="1" w:styleId="Heading6Char">
    <w:name w:val="Heading 6 Char"/>
    <w:link w:val="Heading6"/>
    <w:uiPriority w:val="9"/>
    <w:semiHidden/>
    <w:rsid w:val="00F63DE6"/>
    <w:rPr>
      <w:rFonts w:ascii="Cambria" w:eastAsia="Times New Roman" w:hAnsi="Cambria"/>
      <w:color w:val="243F60"/>
      <w:sz w:val="22"/>
      <w:szCs w:val="22"/>
      <w:lang w:val="id-ID"/>
    </w:rPr>
  </w:style>
  <w:style w:type="character" w:customStyle="1" w:styleId="Heading7Char">
    <w:name w:val="Heading 7 Char"/>
    <w:link w:val="Heading7"/>
    <w:uiPriority w:val="9"/>
    <w:semiHidden/>
    <w:rsid w:val="00F63DE6"/>
    <w:rPr>
      <w:rFonts w:ascii="Cambria" w:eastAsia="Times New Roman" w:hAnsi="Cambria"/>
      <w:i/>
      <w:iCs/>
      <w:color w:val="243F60"/>
      <w:sz w:val="22"/>
      <w:szCs w:val="22"/>
      <w:lang w:val="id-ID"/>
    </w:rPr>
  </w:style>
  <w:style w:type="character" w:customStyle="1" w:styleId="Heading8Char">
    <w:name w:val="Heading 8 Char"/>
    <w:link w:val="Heading8"/>
    <w:uiPriority w:val="9"/>
    <w:semiHidden/>
    <w:rsid w:val="00F63DE6"/>
    <w:rPr>
      <w:rFonts w:ascii="Cambria" w:eastAsia="Times New Roman" w:hAnsi="Cambria"/>
      <w:color w:val="272727"/>
      <w:sz w:val="21"/>
      <w:szCs w:val="21"/>
      <w:lang w:val="id-ID"/>
    </w:rPr>
  </w:style>
  <w:style w:type="character" w:customStyle="1" w:styleId="Heading9Char">
    <w:name w:val="Heading 9 Char"/>
    <w:link w:val="Heading9"/>
    <w:uiPriority w:val="9"/>
    <w:semiHidden/>
    <w:rsid w:val="00F63DE6"/>
    <w:rPr>
      <w:rFonts w:ascii="Cambria" w:eastAsia="Times New Roman" w:hAnsi="Cambria"/>
      <w:i/>
      <w:iCs/>
      <w:color w:val="272727"/>
      <w:sz w:val="21"/>
      <w:szCs w:val="21"/>
      <w:lang w:val="id-ID"/>
    </w:rPr>
  </w:style>
  <w:style w:type="character" w:customStyle="1" w:styleId="Heading3Char">
    <w:name w:val="Heading 3 Char"/>
    <w:link w:val="Heading3"/>
    <w:uiPriority w:val="9"/>
    <w:rsid w:val="00C6285A"/>
    <w:rPr>
      <w:rFonts w:ascii="Cambria" w:eastAsia="Times New Roman" w:hAnsi="Cambria"/>
      <w:color w:val="243F6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51D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1D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1D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1DEA"/>
    <w:rPr>
      <w:sz w:val="22"/>
      <w:szCs w:val="22"/>
    </w:rPr>
  </w:style>
  <w:style w:type="character" w:customStyle="1" w:styleId="apple-converted-space">
    <w:name w:val="apple-converted-space"/>
    <w:rsid w:val="007C023F"/>
  </w:style>
  <w:style w:type="table" w:styleId="TableGrid">
    <w:name w:val="Table Grid"/>
    <w:basedOn w:val="TableNormal"/>
    <w:uiPriority w:val="39"/>
    <w:rsid w:val="00882115"/>
    <w:pPr>
      <w:ind w:left="714" w:hanging="357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1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6364"/>
    <w:pPr>
      <w:tabs>
        <w:tab w:val="right" w:leader="dot" w:pos="8505"/>
      </w:tabs>
      <w:ind w:left="284"/>
    </w:pPr>
    <w:rPr>
      <w:rFonts w:ascii="Times New Roman" w:hAnsi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468CA"/>
    <w:pPr>
      <w:tabs>
        <w:tab w:val="right" w:leader="dot" w:pos="8505"/>
      </w:tabs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A7212A"/>
    <w:pPr>
      <w:tabs>
        <w:tab w:val="right" w:leader="dot" w:pos="8505"/>
      </w:tabs>
      <w:ind w:left="567" w:firstLine="283"/>
    </w:pPr>
    <w:rPr>
      <w:rFonts w:ascii="Times New Roman" w:hAnsi="Times New Roman"/>
      <w:noProof/>
    </w:rPr>
  </w:style>
  <w:style w:type="character" w:styleId="Hyperlink">
    <w:name w:val="Hyperlink"/>
    <w:uiPriority w:val="99"/>
    <w:unhideWhenUsed/>
    <w:rsid w:val="00A721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3C61-01DA-45F7-BB5F-7ADE0F7F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210" baseType="variant">
      <vt:variant>
        <vt:i4>15073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5439583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439582</vt:lpwstr>
      </vt:variant>
      <vt:variant>
        <vt:i4>13763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5439581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439580</vt:lpwstr>
      </vt:variant>
      <vt:variant>
        <vt:i4>19006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5439579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4395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543957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439576</vt:lpwstr>
      </vt:variant>
      <vt:variant>
        <vt:i4>11141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5439575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439574</vt:lpwstr>
      </vt:variant>
      <vt:variant>
        <vt:i4>15073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5439573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439572</vt:lpwstr>
      </vt:variant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5439562</vt:lpwstr>
      </vt:variant>
      <vt:variant>
        <vt:i4>137631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5439561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43956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543955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43955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5439557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439556</vt:lpwstr>
      </vt:variant>
      <vt:variant>
        <vt:i4>11141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5439555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439554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5439553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439552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5439551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439550</vt:lpwstr>
      </vt:variant>
      <vt:variant>
        <vt:i4>19006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5439549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5439548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5439547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5439546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43954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439544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439543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439542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43954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4395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96</cp:revision>
  <cp:lastPrinted>2021-03-22T07:24:00Z</cp:lastPrinted>
  <dcterms:created xsi:type="dcterms:W3CDTF">2021-03-04T09:32:00Z</dcterms:created>
  <dcterms:modified xsi:type="dcterms:W3CDTF">2022-06-17T04:44:00Z</dcterms:modified>
</cp:coreProperties>
</file>